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E3" w:rsidRPr="00A85BE3" w:rsidRDefault="00A85BE3" w:rsidP="00A85BE3">
      <w:pPr>
        <w:ind w:firstLine="0"/>
        <w:rPr>
          <w:sz w:val="28"/>
          <w:szCs w:val="28"/>
        </w:rPr>
      </w:pPr>
      <w:r w:rsidRPr="00A85BE3">
        <w:rPr>
          <w:sz w:val="28"/>
          <w:szCs w:val="28"/>
        </w:rPr>
        <w:t>СОВЕТ ДЕПУТАТ</w:t>
      </w:r>
      <w:r>
        <w:rPr>
          <w:sz w:val="28"/>
          <w:szCs w:val="28"/>
        </w:rPr>
        <w:t xml:space="preserve">ОВ СЕЛЬСКОГО ПОСЕЛЕНИЯ «ПОСЕЛОК </w:t>
      </w:r>
      <w:r w:rsidRPr="00A85BE3">
        <w:rPr>
          <w:sz w:val="28"/>
          <w:szCs w:val="28"/>
        </w:rPr>
        <w:t>МОРСКОЙ»</w:t>
      </w:r>
    </w:p>
    <w:p w:rsidR="00A85BE3" w:rsidRPr="00A85BE3" w:rsidRDefault="00A85BE3" w:rsidP="00A85BE3">
      <w:pPr>
        <w:jc w:val="center"/>
        <w:rPr>
          <w:sz w:val="28"/>
          <w:szCs w:val="28"/>
        </w:rPr>
      </w:pPr>
      <w:r w:rsidRPr="00A85BE3">
        <w:rPr>
          <w:sz w:val="28"/>
          <w:szCs w:val="28"/>
        </w:rPr>
        <w:t>ОХОТСКОГО МУНИЦИПАЛЬНОГО РАЙОНА</w:t>
      </w:r>
    </w:p>
    <w:p w:rsidR="00A85BE3" w:rsidRPr="00A85BE3" w:rsidRDefault="00A85BE3" w:rsidP="00A85BE3">
      <w:pPr>
        <w:jc w:val="center"/>
        <w:rPr>
          <w:sz w:val="28"/>
          <w:szCs w:val="28"/>
        </w:rPr>
      </w:pPr>
      <w:r w:rsidRPr="00A85BE3">
        <w:rPr>
          <w:sz w:val="28"/>
          <w:szCs w:val="28"/>
        </w:rPr>
        <w:t>ХАБАРОВСКОГО КРАЯ</w:t>
      </w:r>
    </w:p>
    <w:p w:rsidR="00A85BE3" w:rsidRPr="00A85BE3" w:rsidRDefault="00A85BE3" w:rsidP="00A85BE3">
      <w:pPr>
        <w:rPr>
          <w:sz w:val="28"/>
          <w:szCs w:val="28"/>
        </w:rPr>
      </w:pPr>
      <w:r w:rsidRPr="00A85BE3">
        <w:rPr>
          <w:sz w:val="28"/>
          <w:szCs w:val="28"/>
        </w:rPr>
        <w:t xml:space="preserve">                              </w:t>
      </w:r>
    </w:p>
    <w:p w:rsidR="00A85BE3" w:rsidRDefault="00A85BE3" w:rsidP="00A85B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A85BE3" w:rsidRDefault="00A85BE3" w:rsidP="00A85B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85BE3" w:rsidRDefault="000729FB" w:rsidP="00A85BE3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>30.06.2015  № 24-</w:t>
      </w:r>
      <w:r w:rsidR="007C3DFD">
        <w:rPr>
          <w:sz w:val="28"/>
          <w:szCs w:val="28"/>
        </w:rPr>
        <w:t>10</w:t>
      </w:r>
    </w:p>
    <w:p w:rsidR="00A85BE3" w:rsidRDefault="00A85BE3" w:rsidP="00A85BE3">
      <w:pPr>
        <w:rPr>
          <w:sz w:val="28"/>
          <w:szCs w:val="28"/>
        </w:rPr>
      </w:pPr>
      <w:r>
        <w:t xml:space="preserve">      п. Морской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ab/>
      </w:r>
    </w:p>
    <w:p w:rsidR="00A85BE3" w:rsidRDefault="00A85BE3" w:rsidP="00A85BE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85BE3" w:rsidRDefault="00A85BE3" w:rsidP="000729FB">
      <w:pPr>
        <w:tabs>
          <w:tab w:val="left" w:pos="9360"/>
        </w:tabs>
        <w:spacing w:line="240" w:lineRule="exact"/>
        <w:ind w:right="-6" w:firstLine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</w:t>
      </w:r>
    </w:p>
    <w:p w:rsidR="00A85BE3" w:rsidRDefault="00A85BE3" w:rsidP="000729FB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A85BE3" w:rsidRDefault="00A85BE3" w:rsidP="00A85BE3">
      <w:pPr>
        <w:tabs>
          <w:tab w:val="left" w:pos="9360"/>
        </w:tabs>
        <w:spacing w:line="240" w:lineRule="exact"/>
        <w:ind w:right="-6"/>
        <w:jc w:val="both"/>
        <w:rPr>
          <w:sz w:val="28"/>
          <w:szCs w:val="28"/>
        </w:rPr>
      </w:pPr>
    </w:p>
    <w:p w:rsidR="00A85BE3" w:rsidRDefault="00A85BE3" w:rsidP="00A85BE3">
      <w:pPr>
        <w:tabs>
          <w:tab w:val="left" w:pos="9360"/>
        </w:tabs>
        <w:spacing w:line="240" w:lineRule="exact"/>
        <w:ind w:right="-6"/>
        <w:jc w:val="center"/>
        <w:rPr>
          <w:sz w:val="28"/>
          <w:szCs w:val="28"/>
        </w:rPr>
      </w:pPr>
    </w:p>
    <w:p w:rsidR="00A85BE3" w:rsidRDefault="00A85BE3" w:rsidP="00A85BE3">
      <w:pPr>
        <w:spacing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 Российской Федерации Совет депутатов сельского поселения «Поселок Морской»</w:t>
      </w:r>
    </w:p>
    <w:p w:rsidR="00A85BE3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D05992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ый Проект решения Совета депутатов сельского поселения «Поселок Морской» «О внесении изменений в Устав сельского поселения «Поселок Морской» Охотского муниципального района Хабаровского края»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решения на 14-00 16 июля 2015 года по адресу: п. </w:t>
      </w:r>
      <w:proofErr w:type="gramStart"/>
      <w:r>
        <w:rPr>
          <w:sz w:val="28"/>
          <w:szCs w:val="28"/>
        </w:rPr>
        <w:t>Морской</w:t>
      </w:r>
      <w:proofErr w:type="gramEnd"/>
      <w:r>
        <w:rPr>
          <w:sz w:val="28"/>
          <w:szCs w:val="28"/>
        </w:rPr>
        <w:t>, ул. Речная, д. 12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рабочую группу по проведению и подготовке публичных слушаний по проекту решения в следующем составе: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зырь С.В. – глава сельского поселения;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совитина Н.А. – гл. специалист администрации сельского поселения;</w:t>
      </w:r>
    </w:p>
    <w:p w:rsidR="00A85BE3" w:rsidRDefault="00D05992" w:rsidP="00A85BE3">
      <w:pPr>
        <w:spacing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мин</w:t>
      </w:r>
      <w:proofErr w:type="spellEnd"/>
      <w:r>
        <w:rPr>
          <w:sz w:val="28"/>
          <w:szCs w:val="28"/>
        </w:rPr>
        <w:t xml:space="preserve"> А.В. – депутат Совета депутатов сельского поселения.</w:t>
      </w:r>
      <w:r w:rsidR="00A85BE3">
        <w:rPr>
          <w:i/>
          <w:sz w:val="28"/>
          <w:szCs w:val="28"/>
        </w:rPr>
        <w:t xml:space="preserve"> </w:t>
      </w:r>
    </w:p>
    <w:p w:rsidR="00A85BE3" w:rsidRDefault="00A85BE3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59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05992">
        <w:rPr>
          <w:sz w:val="28"/>
          <w:szCs w:val="28"/>
        </w:rPr>
        <w:t>Опубликовать настоящее решение в Сборнике муниципальных правовых актов сельского поселения «Поселок Морской» Охотского муниципального района Хабаровского края.</w:t>
      </w:r>
    </w:p>
    <w:p w:rsidR="00D05992" w:rsidRDefault="00D05992" w:rsidP="00A85BE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подписания.</w:t>
      </w: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8"/>
        <w:gridCol w:w="4729"/>
      </w:tblGrid>
      <w:tr w:rsidR="00A85BE3" w:rsidTr="003F71C8">
        <w:tc>
          <w:tcPr>
            <w:tcW w:w="4728" w:type="dxa"/>
          </w:tcPr>
          <w:p w:rsidR="00A85BE3" w:rsidRDefault="00A85BE3" w:rsidP="003F71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, председатель Совета </w:t>
            </w:r>
          </w:p>
          <w:p w:rsidR="00A85BE3" w:rsidRDefault="00A85BE3" w:rsidP="003F71C8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ов сельского поселения</w:t>
            </w:r>
          </w:p>
        </w:tc>
        <w:tc>
          <w:tcPr>
            <w:tcW w:w="4729" w:type="dxa"/>
          </w:tcPr>
          <w:p w:rsidR="00A85BE3" w:rsidRDefault="00A85BE3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85BE3" w:rsidRDefault="00A85BE3" w:rsidP="003F71C8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зырь</w:t>
            </w:r>
          </w:p>
        </w:tc>
      </w:tr>
      <w:tr w:rsidR="000729FB" w:rsidTr="003F71C8">
        <w:tc>
          <w:tcPr>
            <w:tcW w:w="4728" w:type="dxa"/>
          </w:tcPr>
          <w:p w:rsidR="000729FB" w:rsidRDefault="000729FB" w:rsidP="003F71C8">
            <w:pPr>
              <w:spacing w:line="240" w:lineRule="exact"/>
              <w:rPr>
                <w:sz w:val="28"/>
                <w:szCs w:val="28"/>
              </w:rPr>
            </w:pPr>
          </w:p>
          <w:p w:rsidR="000729FB" w:rsidRDefault="000729FB" w:rsidP="003F71C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29" w:type="dxa"/>
          </w:tcPr>
          <w:p w:rsidR="000729FB" w:rsidRDefault="000729FB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5BE3" w:rsidRDefault="00A85BE3" w:rsidP="00D05992">
      <w:pPr>
        <w:ind w:firstLine="0"/>
        <w:jc w:val="both"/>
        <w:rPr>
          <w:sz w:val="28"/>
          <w:szCs w:val="28"/>
        </w:rPr>
      </w:pPr>
    </w:p>
    <w:tbl>
      <w:tblPr>
        <w:tblW w:w="9689" w:type="dxa"/>
        <w:tblLook w:val="01E0"/>
      </w:tblPr>
      <w:tblGrid>
        <w:gridCol w:w="5449"/>
        <w:gridCol w:w="4240"/>
      </w:tblGrid>
      <w:tr w:rsidR="00A85BE3" w:rsidTr="003F71C8">
        <w:tc>
          <w:tcPr>
            <w:tcW w:w="5449" w:type="dxa"/>
          </w:tcPr>
          <w:p w:rsidR="00A85BE3" w:rsidRDefault="00A85BE3" w:rsidP="003F71C8">
            <w:pPr>
              <w:pStyle w:val="a3"/>
              <w:spacing w:after="0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40" w:type="dxa"/>
          </w:tcPr>
          <w:p w:rsidR="00A85BE3" w:rsidRDefault="00066101" w:rsidP="00066101">
            <w:pPr>
              <w:spacing w:after="12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85BE3">
              <w:rPr>
                <w:sz w:val="28"/>
                <w:szCs w:val="28"/>
              </w:rPr>
              <w:t>УТВЕРЖДЕН</w:t>
            </w:r>
          </w:p>
          <w:p w:rsidR="00A85BE3" w:rsidRDefault="00A85BE3" w:rsidP="00066101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депутатов</w:t>
            </w:r>
          </w:p>
          <w:p w:rsidR="00A85BE3" w:rsidRDefault="00066101" w:rsidP="00066101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A85BE3">
              <w:rPr>
                <w:sz w:val="28"/>
                <w:szCs w:val="28"/>
              </w:rPr>
              <w:t>сельского поселения</w:t>
            </w:r>
          </w:p>
          <w:p w:rsidR="00A85BE3" w:rsidRDefault="00A85BE3" w:rsidP="003F71C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85BE3" w:rsidRDefault="007C3DFD" w:rsidP="007C3DFD">
            <w:pPr>
              <w:spacing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66101">
              <w:rPr>
                <w:sz w:val="28"/>
                <w:szCs w:val="28"/>
              </w:rPr>
              <w:t xml:space="preserve">от </w:t>
            </w:r>
            <w:r w:rsidR="000729FB">
              <w:rPr>
                <w:sz w:val="28"/>
                <w:szCs w:val="28"/>
              </w:rPr>
              <w:t xml:space="preserve">30.06.2015 </w:t>
            </w:r>
            <w:r w:rsidR="00066101">
              <w:rPr>
                <w:sz w:val="28"/>
                <w:szCs w:val="28"/>
              </w:rPr>
              <w:t>№</w:t>
            </w:r>
            <w:r w:rsidR="000729FB">
              <w:rPr>
                <w:sz w:val="28"/>
                <w:szCs w:val="28"/>
              </w:rPr>
              <w:t xml:space="preserve"> 24-</w:t>
            </w:r>
            <w:r>
              <w:rPr>
                <w:sz w:val="28"/>
                <w:szCs w:val="28"/>
              </w:rPr>
              <w:t>1</w:t>
            </w:r>
            <w:r w:rsidR="00DC5C66">
              <w:rPr>
                <w:sz w:val="28"/>
                <w:szCs w:val="28"/>
              </w:rPr>
              <w:t>0</w:t>
            </w:r>
          </w:p>
        </w:tc>
      </w:tr>
    </w:tbl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jc w:val="both"/>
        <w:rPr>
          <w:sz w:val="28"/>
          <w:szCs w:val="28"/>
        </w:rPr>
      </w:pPr>
    </w:p>
    <w:p w:rsidR="00A85BE3" w:rsidRDefault="00A85BE3" w:rsidP="00A85B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85BE3" w:rsidRDefault="00A85BE3" w:rsidP="00A85BE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шения Совета депутатов сельского поселения «Поселок Морской»</w:t>
      </w:r>
    </w:p>
    <w:p w:rsidR="00A85BE3" w:rsidRDefault="00A85BE3" w:rsidP="00A85BE3">
      <w:pPr>
        <w:tabs>
          <w:tab w:val="left" w:pos="9354"/>
        </w:tabs>
        <w:spacing w:line="240" w:lineRule="exact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Устав сельского поселения «Поселок Морской» Охотского муниципального района Хабаровского края»</w:t>
      </w:r>
    </w:p>
    <w:p w:rsidR="00A85BE3" w:rsidRDefault="00A85BE3" w:rsidP="00A85BE3">
      <w:pPr>
        <w:jc w:val="both"/>
        <w:rPr>
          <w:sz w:val="28"/>
          <w:szCs w:val="28"/>
        </w:rPr>
      </w:pPr>
    </w:p>
    <w:p w:rsidR="00365C1A" w:rsidRDefault="00365C1A" w:rsidP="00066101">
      <w:pPr>
        <w:spacing w:line="240" w:lineRule="auto"/>
        <w:ind w:firstLine="69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</w:t>
      </w:r>
      <w:r w:rsidR="007C3DFD">
        <w:rPr>
          <w:sz w:val="28"/>
          <w:szCs w:val="28"/>
        </w:rPr>
        <w:t xml:space="preserve"> 22.12.2014 № 431-ФЗ «О внесении изменений в отдельные законодательные акты Российской Федерации по вопросам противодействия коррупции», от 22.12.2014              № 447-ФЗ «О внесении изменений в Федеральный закон «О государственном кадастре недвижимости» и отдельные законодательные акты Российской Федерации», </w:t>
      </w:r>
      <w:r w:rsidR="004424F5">
        <w:rPr>
          <w:sz w:val="28"/>
          <w:szCs w:val="28"/>
        </w:rPr>
        <w:t>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</w:t>
      </w:r>
      <w:proofErr w:type="gramEnd"/>
      <w:r w:rsidR="004424F5">
        <w:rPr>
          <w:sz w:val="28"/>
          <w:szCs w:val="28"/>
        </w:rPr>
        <w:t xml:space="preserve"> </w:t>
      </w:r>
      <w:proofErr w:type="gramStart"/>
      <w:r w:rsidR="004424F5">
        <w:rPr>
          <w:sz w:val="28"/>
          <w:szCs w:val="28"/>
        </w:rPr>
        <w:t xml:space="preserve">признании утратившими силу отдельных законодательных актов (положений законодательных актов) Российской Федерации», </w:t>
      </w:r>
      <w:r w:rsidR="007C3D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3.02.2015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</w:t>
      </w:r>
      <w:r w:rsidR="007C3DFD">
        <w:rPr>
          <w:sz w:val="28"/>
          <w:szCs w:val="28"/>
        </w:rPr>
        <w:t xml:space="preserve">, от 30.03.2015 № 63-ФЗ «О внесении изменений в отдельные </w:t>
      </w:r>
      <w:r w:rsidR="004424F5">
        <w:rPr>
          <w:sz w:val="28"/>
          <w:szCs w:val="28"/>
        </w:rPr>
        <w:t>законодательные акты</w:t>
      </w:r>
      <w:proofErr w:type="gramEnd"/>
      <w:r w:rsidR="004424F5">
        <w:rPr>
          <w:sz w:val="28"/>
          <w:szCs w:val="28"/>
        </w:rPr>
        <w:t xml:space="preserve"> </w:t>
      </w:r>
      <w:proofErr w:type="gramStart"/>
      <w:r w:rsidR="004424F5">
        <w:rPr>
          <w:sz w:val="28"/>
          <w:szCs w:val="28"/>
        </w:rPr>
        <w:t>Российской Федерации в связи с совершенствованием механизма подготовки кадров для муниципальной службы», от 30.03.2015 № 64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sz w:val="28"/>
          <w:szCs w:val="28"/>
        </w:rPr>
        <w:t xml:space="preserve"> Закона</w:t>
      </w:r>
      <w:r w:rsidR="004424F5">
        <w:rPr>
          <w:sz w:val="28"/>
          <w:szCs w:val="28"/>
        </w:rPr>
        <w:t>ми</w:t>
      </w:r>
      <w:r>
        <w:rPr>
          <w:sz w:val="28"/>
          <w:szCs w:val="28"/>
        </w:rPr>
        <w:t xml:space="preserve"> Хабаровского края</w:t>
      </w:r>
      <w:r w:rsidR="004424F5">
        <w:rPr>
          <w:sz w:val="28"/>
          <w:szCs w:val="28"/>
        </w:rPr>
        <w:t xml:space="preserve"> от 17.12.2014 № 23 «О внесении изменений в отдельные законы Хабаровского края», </w:t>
      </w:r>
      <w:r>
        <w:rPr>
          <w:sz w:val="28"/>
          <w:szCs w:val="28"/>
        </w:rPr>
        <w:t xml:space="preserve"> от 14.05.2015 №53 «О внесении изменений в Закон Хабаровск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я «Об отдельных вопросах организации местного самоуправления в Хабаровском крае» и в целях приведения положений Устава сельского поселения «Поселок Морской» Охотского муниципального района Хабаровского края в соответствие с действующим законодательством,</w:t>
      </w:r>
      <w:r w:rsidR="00D05992">
        <w:rPr>
          <w:sz w:val="28"/>
          <w:szCs w:val="28"/>
        </w:rPr>
        <w:t xml:space="preserve"> с учетом результатов публичных слушаний, состоявшихся 16.07.2015</w:t>
      </w:r>
      <w:r>
        <w:rPr>
          <w:sz w:val="28"/>
          <w:szCs w:val="28"/>
        </w:rPr>
        <w:t xml:space="preserve"> Совет депутатов сельского поселения «Поселок Морской» Охотского муниципального района Хабаровского края</w:t>
      </w:r>
      <w:proofErr w:type="gramEnd"/>
    </w:p>
    <w:p w:rsidR="00365C1A" w:rsidRDefault="00365C1A" w:rsidP="00066101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85BE3" w:rsidRDefault="00365C1A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 Внести в Устав сельского поселения «Поселок Морской» Охотского муниципального района Хабаровского края следующие изменения:</w:t>
      </w:r>
    </w:p>
    <w:p w:rsidR="00FB4093" w:rsidRDefault="00FB4093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. В статье 5:</w:t>
      </w:r>
    </w:p>
    <w:p w:rsidR="0003431C" w:rsidRDefault="0003431C" w:rsidP="0003431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FB4093" w:rsidRDefault="00FB4093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ункт 14 части 1 изложить в следующей редакции:</w:t>
      </w:r>
    </w:p>
    <w:p w:rsidR="00FB4093" w:rsidRDefault="00FB4093" w:rsidP="0006610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14) 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>
        <w:rPr>
          <w:sz w:val="28"/>
          <w:szCs w:val="28"/>
        </w:rPr>
        <w:t>;»</w:t>
      </w:r>
      <w:proofErr w:type="gramEnd"/>
    </w:p>
    <w:p w:rsidR="00FB4093" w:rsidRDefault="00FB4093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вступает в силу со дня его официального опубликования после государственной регистрации и распространяется на правоотношения, возникшие с 01 января 2016 года);</w:t>
      </w:r>
    </w:p>
    <w:p w:rsidR="00FB4093" w:rsidRDefault="00FB4093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часть 1 дополнить пунктом 26 следующего содержания:</w:t>
      </w:r>
    </w:p>
    <w:p w:rsidR="00FB4093" w:rsidRDefault="00FB4093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6) участие в соответствии с Федеральным законом от 24.07.2007 года № 221-ФЗ «О государственном кадастре недвижимости» в выполнении комплексных кадастровых работ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79150F" w:rsidRDefault="0079150F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. Часть 1 статьи 5.1 дополнить пунктом 14 следующего содержания:</w:t>
      </w:r>
    </w:p>
    <w:p w:rsidR="0079150F" w:rsidRDefault="0079150F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79150F" w:rsidRDefault="0079150F" w:rsidP="00FB40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Пункт 9.1 части 1 статьи 6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.</w:t>
      </w:r>
    </w:p>
    <w:p w:rsidR="00066101" w:rsidRPr="00C25BCC" w:rsidRDefault="00066101" w:rsidP="00365C1A">
      <w:pPr>
        <w:spacing w:line="240" w:lineRule="auto"/>
        <w:jc w:val="both"/>
        <w:rPr>
          <w:sz w:val="28"/>
          <w:szCs w:val="28"/>
        </w:rPr>
      </w:pPr>
      <w:r w:rsidRPr="00C25BCC">
        <w:rPr>
          <w:sz w:val="28"/>
          <w:szCs w:val="28"/>
        </w:rPr>
        <w:t>1.</w:t>
      </w:r>
      <w:r w:rsidR="0079150F">
        <w:rPr>
          <w:sz w:val="28"/>
          <w:szCs w:val="28"/>
        </w:rPr>
        <w:t>4</w:t>
      </w:r>
      <w:r w:rsidR="00D93EDC" w:rsidRPr="00C25BCC">
        <w:rPr>
          <w:sz w:val="28"/>
          <w:szCs w:val="28"/>
        </w:rPr>
        <w:t>.</w:t>
      </w:r>
      <w:r w:rsidRPr="00C25BCC">
        <w:rPr>
          <w:sz w:val="28"/>
          <w:szCs w:val="28"/>
        </w:rPr>
        <w:t xml:space="preserve"> В статье 8: </w:t>
      </w:r>
    </w:p>
    <w:p w:rsidR="00A85BE3" w:rsidRPr="00C25BCC" w:rsidRDefault="00066101" w:rsidP="00066101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 а) в части 1 слова «, главы сельского поселения» исключить;</w:t>
      </w:r>
    </w:p>
    <w:p w:rsidR="00066101" w:rsidRPr="00C25BCC" w:rsidRDefault="00066101" w:rsidP="00066101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 б) часть 3 изложить в следующей редакции:</w:t>
      </w:r>
    </w:p>
    <w:p w:rsidR="00A85BE3" w:rsidRPr="00C25BCC" w:rsidRDefault="00066101" w:rsidP="00066101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 « 3. </w:t>
      </w:r>
      <w:r w:rsidR="00A85BE3" w:rsidRPr="00C25BCC">
        <w:rPr>
          <w:sz w:val="28"/>
          <w:szCs w:val="28"/>
        </w:rPr>
        <w:t xml:space="preserve"> Выборы депутатов проводятся один раз в пять лет в срок, установленный федеральным законом.</w:t>
      </w:r>
    </w:p>
    <w:p w:rsidR="00A85BE3" w:rsidRPr="00C25BCC" w:rsidRDefault="00A85BE3" w:rsidP="00066101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Выборы депутатов проводятся по мажоритарной избирательной системе  относительного большинства по  </w:t>
      </w:r>
      <w:proofErr w:type="spellStart"/>
      <w:r w:rsidRPr="00C25BCC">
        <w:rPr>
          <w:sz w:val="28"/>
          <w:szCs w:val="28"/>
        </w:rPr>
        <w:t>многомандатному</w:t>
      </w:r>
      <w:proofErr w:type="spellEnd"/>
      <w:r w:rsidRPr="00C25BCC">
        <w:rPr>
          <w:sz w:val="28"/>
          <w:szCs w:val="28"/>
        </w:rPr>
        <w:t xml:space="preserve"> избирательному округу, образованному на</w:t>
      </w:r>
      <w:r w:rsidR="00D05992">
        <w:rPr>
          <w:sz w:val="28"/>
          <w:szCs w:val="28"/>
        </w:rPr>
        <w:t xml:space="preserve"> территории</w:t>
      </w:r>
      <w:r w:rsidRPr="00C25BCC">
        <w:rPr>
          <w:sz w:val="28"/>
          <w:szCs w:val="28"/>
        </w:rPr>
        <w:t xml:space="preserve"> </w:t>
      </w:r>
      <w:r w:rsidR="00066101" w:rsidRPr="00C25BCC">
        <w:rPr>
          <w:sz w:val="28"/>
          <w:szCs w:val="28"/>
        </w:rPr>
        <w:t>сельского поселения</w:t>
      </w:r>
      <w:r w:rsidRPr="00C25BCC">
        <w:rPr>
          <w:sz w:val="28"/>
          <w:szCs w:val="28"/>
        </w:rPr>
        <w:t xml:space="preserve">. </w:t>
      </w:r>
    </w:p>
    <w:p w:rsidR="00A85BE3" w:rsidRPr="00C25BCC" w:rsidRDefault="00A85BE3" w:rsidP="00066101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>Решение о назначении выборов депутатов должно быть принято не ранее чем за 90 дней и не позднее, чем за 80 дней до дня голосования. При назначении досрочных выборов сроки, указанные в настоящем пункте, могут быть сокращены, но не более чем на одну треть.</w:t>
      </w:r>
    </w:p>
    <w:p w:rsidR="00A85BE3" w:rsidRPr="00C25BCC" w:rsidRDefault="00A85BE3" w:rsidP="0079150F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Днем голосования на выборах </w:t>
      </w:r>
      <w:r w:rsidR="00066101" w:rsidRPr="00C25BCC">
        <w:rPr>
          <w:sz w:val="28"/>
          <w:szCs w:val="28"/>
        </w:rPr>
        <w:t xml:space="preserve">депутатов </w:t>
      </w:r>
      <w:r w:rsidRPr="00C25BCC">
        <w:rPr>
          <w:sz w:val="28"/>
          <w:szCs w:val="28"/>
        </w:rPr>
        <w:t>является второе воскресенье сентябр</w:t>
      </w:r>
      <w:r w:rsidR="00066101" w:rsidRPr="00C25BCC">
        <w:rPr>
          <w:sz w:val="28"/>
          <w:szCs w:val="28"/>
        </w:rPr>
        <w:t>я года, в котором истекает срок</w:t>
      </w:r>
      <w:r w:rsidRPr="00C25BCC">
        <w:rPr>
          <w:sz w:val="28"/>
          <w:szCs w:val="28"/>
        </w:rPr>
        <w:t xml:space="preserve"> полномочий </w:t>
      </w:r>
      <w:r w:rsidR="00066101" w:rsidRPr="00C25BCC">
        <w:rPr>
          <w:sz w:val="28"/>
          <w:szCs w:val="28"/>
        </w:rPr>
        <w:t>депутатов, а если срок</w:t>
      </w:r>
      <w:r w:rsidRPr="00C25BCC">
        <w:rPr>
          <w:sz w:val="28"/>
          <w:szCs w:val="28"/>
        </w:rPr>
        <w:t xml:space="preserve"> полномочий истека</w:t>
      </w:r>
      <w:r w:rsidR="00066101" w:rsidRPr="00C25BCC">
        <w:rPr>
          <w:sz w:val="28"/>
          <w:szCs w:val="28"/>
        </w:rPr>
        <w:t>е</w:t>
      </w:r>
      <w:r w:rsidRPr="00C25BCC">
        <w:rPr>
          <w:sz w:val="28"/>
          <w:szCs w:val="28"/>
        </w:rPr>
        <w:t xml:space="preserve">т в год </w:t>
      </w:r>
      <w:proofErr w:type="gramStart"/>
      <w:r w:rsidRPr="00C25BCC">
        <w:rPr>
          <w:sz w:val="28"/>
          <w:szCs w:val="28"/>
        </w:rPr>
        <w:t>проведения выборов депутатов Государственной Думы Федерального Собрания Российской Федерации очередного</w:t>
      </w:r>
      <w:proofErr w:type="gramEnd"/>
      <w:r w:rsidRPr="00C25BCC">
        <w:rPr>
          <w:sz w:val="28"/>
          <w:szCs w:val="28"/>
        </w:rPr>
        <w:t xml:space="preserve"> созыва, - день голосования на указанных выборах, за исключением случаев, предусмотренных федеральным законодательством.</w:t>
      </w:r>
      <w:r w:rsidR="00066101" w:rsidRPr="00C25BCC">
        <w:rPr>
          <w:sz w:val="28"/>
          <w:szCs w:val="28"/>
        </w:rPr>
        <w:t>».</w:t>
      </w:r>
    </w:p>
    <w:p w:rsidR="00066101" w:rsidRPr="00C25BCC" w:rsidRDefault="00D93EDC" w:rsidP="00C25BCC">
      <w:pPr>
        <w:spacing w:line="240" w:lineRule="auto"/>
        <w:ind w:firstLine="54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>1.</w:t>
      </w:r>
      <w:r w:rsidR="0079150F">
        <w:rPr>
          <w:sz w:val="28"/>
          <w:szCs w:val="28"/>
        </w:rPr>
        <w:t>5</w:t>
      </w:r>
      <w:r w:rsidR="00066101" w:rsidRPr="00C25BCC">
        <w:rPr>
          <w:sz w:val="28"/>
          <w:szCs w:val="28"/>
        </w:rPr>
        <w:t>. В статье 16:</w:t>
      </w:r>
    </w:p>
    <w:p w:rsidR="00066101" w:rsidRPr="00C25BCC" w:rsidRDefault="00066101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а) часть 4 изложить в следующей редакции:</w:t>
      </w:r>
    </w:p>
    <w:p w:rsidR="00066101" w:rsidRPr="00C25BCC" w:rsidRDefault="00066101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«4. Порядок назначения и проведения опроса граждан определяется нормативными правовыми актами Совета депутатов в соответствии с федеральным законом от 06.10.2003 № 131 – ФЗ и законом края</w:t>
      </w:r>
      <w:proofErr w:type="gramStart"/>
      <w:r w:rsidRPr="00C25BCC">
        <w:rPr>
          <w:sz w:val="28"/>
          <w:szCs w:val="28"/>
        </w:rPr>
        <w:t>.».</w:t>
      </w:r>
      <w:proofErr w:type="gramEnd"/>
    </w:p>
    <w:p w:rsidR="00066101" w:rsidRDefault="00066101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б) части 5 и 6 признать утратившими силу</w:t>
      </w:r>
      <w:r w:rsidR="00D93EDC" w:rsidRPr="00C25BCC">
        <w:rPr>
          <w:sz w:val="28"/>
          <w:szCs w:val="28"/>
        </w:rPr>
        <w:t>.</w:t>
      </w:r>
    </w:p>
    <w:p w:rsidR="0079150F" w:rsidRDefault="0079150F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6. Пункт 5 части 2 статьи 18.1 изложить в следующей редакции:</w:t>
      </w:r>
    </w:p>
    <w:p w:rsidR="0003431C" w:rsidRDefault="0079150F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) право на ежемесячную доплату к страховой пенсии по старости (инвалидности), порядок назначения и выплаты которой устанавливается </w:t>
      </w:r>
    </w:p>
    <w:p w:rsidR="0003431C" w:rsidRDefault="0003431C" w:rsidP="0003431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9150F" w:rsidRPr="00C25BCC" w:rsidRDefault="0079150F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 в соответствии с постановлением Губернатора края о порядке назначения и выплаты ежемесячной доплаты к страховой пенсии по старости (инвалидности) депутатам Законодательной Думы кра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1.</w:t>
      </w:r>
      <w:r w:rsidR="0079150F">
        <w:rPr>
          <w:sz w:val="28"/>
          <w:szCs w:val="28"/>
        </w:rPr>
        <w:t>7</w:t>
      </w:r>
      <w:r w:rsidRPr="00C25BCC">
        <w:rPr>
          <w:sz w:val="28"/>
          <w:szCs w:val="28"/>
        </w:rPr>
        <w:t xml:space="preserve">. </w:t>
      </w:r>
      <w:r w:rsidR="00D05992">
        <w:rPr>
          <w:sz w:val="28"/>
          <w:szCs w:val="28"/>
        </w:rPr>
        <w:t>Третье</w:t>
      </w:r>
      <w:r w:rsidRPr="00C25BCC">
        <w:rPr>
          <w:sz w:val="28"/>
          <w:szCs w:val="28"/>
        </w:rPr>
        <w:t xml:space="preserve"> предложение части 4 статьи 22 изложить в следующей редакции: «Голос главы сельского поселения учитывается при принятии решений Совета депутатов как голос депутата Совета депутатов</w:t>
      </w:r>
      <w:proofErr w:type="gramStart"/>
      <w:r w:rsidRPr="00C25BCC">
        <w:rPr>
          <w:sz w:val="28"/>
          <w:szCs w:val="28"/>
        </w:rPr>
        <w:t>.».</w:t>
      </w:r>
      <w:proofErr w:type="gramEnd"/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1.</w:t>
      </w:r>
      <w:r w:rsidR="0003431C">
        <w:rPr>
          <w:sz w:val="28"/>
          <w:szCs w:val="28"/>
        </w:rPr>
        <w:t>8</w:t>
      </w:r>
      <w:r w:rsidRPr="00C25BCC">
        <w:rPr>
          <w:sz w:val="28"/>
          <w:szCs w:val="28"/>
        </w:rPr>
        <w:t>. В статье 30: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а) часть 2 изложить в следующей редакции: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« 2. Глава сельского поселения в соответствии с законом края избирается Советом депутатов из числа кандидатов, представленных конкурсной комиссией по результатам конкурса, сроком на 5 лет, и входит в состав Совета депутатов с правом решающего голоса, исполняет полномочия председателя Совета депутатов и возглавляет администрацию     сельского поселения</w:t>
      </w:r>
      <w:proofErr w:type="gramStart"/>
      <w:r w:rsidRPr="00C25BCC">
        <w:rPr>
          <w:sz w:val="28"/>
          <w:szCs w:val="28"/>
        </w:rPr>
        <w:t>.»;</w:t>
      </w:r>
      <w:proofErr w:type="gramEnd"/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б) абзац второй части 3 признать утратившим силу;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в) части 4 и 5 изложить в следующей редакции:</w:t>
      </w:r>
    </w:p>
    <w:p w:rsidR="005E6DA4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«4. Порядок проведения конкурса по отбору кандидатур на должность главы сельского поселения устанавливается Советом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чем за 20 дней до дня проведения конкурса.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Общее число членов конкурсной комиссии в сельском поселении устанавливается Советом депутатов.</w:t>
      </w: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При формировании конкурсной комиссии половина членов конкурсной комиссии назначается Советом депутатов, а другая половина – главой Охотского муниципального района.</w:t>
      </w:r>
    </w:p>
    <w:p w:rsidR="005E6DA4" w:rsidRPr="00C25BCC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Конкурсная комиссия формируется в течение 30 дней со дня принятия Советом депутатов решения об объявлении конкурса по отбору кандидатур на должность главы сельского поселения.</w:t>
      </w:r>
    </w:p>
    <w:p w:rsidR="005E6DA4" w:rsidRPr="00C25BCC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Решения об объявлении конкурса по отбору кандидатур на должность главы сельского поселения принимаются Советом депутатов с соблюдением следующих сроков:</w:t>
      </w:r>
    </w:p>
    <w:p w:rsidR="005E6DA4" w:rsidRPr="00C25BCC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 xml:space="preserve">1) не позднее, чем за 90 дней до дня </w:t>
      </w:r>
      <w:proofErr w:type="gramStart"/>
      <w:r w:rsidRPr="00C25BCC">
        <w:rPr>
          <w:sz w:val="28"/>
          <w:szCs w:val="28"/>
        </w:rPr>
        <w:t>истечения срока полномочий главы сельского поселения</w:t>
      </w:r>
      <w:proofErr w:type="gramEnd"/>
      <w:r w:rsidRPr="00C25BCC">
        <w:rPr>
          <w:sz w:val="28"/>
          <w:szCs w:val="28"/>
        </w:rPr>
        <w:t>;</w:t>
      </w:r>
    </w:p>
    <w:p w:rsidR="005E6DA4" w:rsidRPr="00C25BCC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2) в случае досрочного прекращения полномочий главы сельского поселения – не позднее, чем через 30 дней со дня досрочного прекращения полномочий;</w:t>
      </w:r>
    </w:p>
    <w:p w:rsidR="00D05992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 xml:space="preserve">3) в случае, если глава сельского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- не ранее </w:t>
      </w:r>
    </w:p>
    <w:p w:rsidR="005E6DA4" w:rsidRPr="00C25BCC" w:rsidRDefault="005E6DA4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>дня вступления решения суда в законную силу</w:t>
      </w:r>
      <w:r w:rsidR="00427028" w:rsidRPr="00C25BCC">
        <w:rPr>
          <w:sz w:val="28"/>
          <w:szCs w:val="28"/>
        </w:rPr>
        <w:t>.</w:t>
      </w:r>
    </w:p>
    <w:p w:rsidR="00427028" w:rsidRPr="00C25BCC" w:rsidRDefault="00427028" w:rsidP="00C25BCC">
      <w:pPr>
        <w:spacing w:line="240" w:lineRule="auto"/>
        <w:ind w:firstLine="708"/>
        <w:jc w:val="both"/>
        <w:rPr>
          <w:sz w:val="28"/>
          <w:szCs w:val="28"/>
        </w:rPr>
      </w:pPr>
      <w:r w:rsidRPr="00C25BCC">
        <w:rPr>
          <w:sz w:val="28"/>
          <w:szCs w:val="28"/>
        </w:rPr>
        <w:t>5.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.</w:t>
      </w:r>
    </w:p>
    <w:p w:rsidR="00427028" w:rsidRPr="00C25BCC" w:rsidRDefault="00427028" w:rsidP="0003431C">
      <w:pPr>
        <w:spacing w:line="240" w:lineRule="auto"/>
        <w:ind w:firstLine="708"/>
        <w:jc w:val="both"/>
        <w:rPr>
          <w:sz w:val="28"/>
          <w:szCs w:val="28"/>
        </w:rPr>
      </w:pPr>
      <w:r w:rsidRPr="00C25BCC">
        <w:rPr>
          <w:sz w:val="28"/>
          <w:szCs w:val="28"/>
        </w:rPr>
        <w:lastRenderedPageBreak/>
        <w:t>Днем вступления в должность главы сельского поселения является день вручения избранному главе сельского поселения, копии решения Совета депутатов об избрании</w:t>
      </w:r>
      <w:proofErr w:type="gramStart"/>
      <w:r w:rsidRPr="00C25BCC">
        <w:rPr>
          <w:sz w:val="28"/>
          <w:szCs w:val="28"/>
        </w:rPr>
        <w:t>.».</w:t>
      </w:r>
      <w:proofErr w:type="gramEnd"/>
    </w:p>
    <w:p w:rsidR="00427028" w:rsidRPr="00C25BCC" w:rsidRDefault="00427028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1.</w:t>
      </w:r>
      <w:r w:rsidR="0003431C">
        <w:rPr>
          <w:sz w:val="28"/>
          <w:szCs w:val="28"/>
        </w:rPr>
        <w:t>9</w:t>
      </w:r>
      <w:r w:rsidRPr="00C25BCC">
        <w:rPr>
          <w:sz w:val="28"/>
          <w:szCs w:val="28"/>
        </w:rPr>
        <w:t>. В статье 33:</w:t>
      </w:r>
    </w:p>
    <w:p w:rsidR="00427028" w:rsidRPr="00C25BCC" w:rsidRDefault="00427028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а) в части 1:</w:t>
      </w:r>
    </w:p>
    <w:p w:rsidR="00427028" w:rsidRPr="00C25BCC" w:rsidRDefault="00427028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- дополнить пунктом 2.1 следующего содержания:</w:t>
      </w:r>
    </w:p>
    <w:p w:rsidR="00427028" w:rsidRPr="00C25BCC" w:rsidRDefault="00A300D7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2.1) удаления в отставку</w:t>
      </w:r>
      <w:r w:rsidR="00427028" w:rsidRPr="00C25BCC">
        <w:rPr>
          <w:sz w:val="28"/>
          <w:szCs w:val="28"/>
        </w:rPr>
        <w:t xml:space="preserve"> в соответствии со статьей 33.1 настоящего Устава;»;</w:t>
      </w:r>
    </w:p>
    <w:p w:rsidR="00427028" w:rsidRPr="00C25BCC" w:rsidRDefault="00427028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- пункт 14 признать утратившим силу;</w:t>
      </w:r>
    </w:p>
    <w:p w:rsidR="00427028" w:rsidRPr="00C25BCC" w:rsidRDefault="00427028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б) части 2</w:t>
      </w:r>
      <w:r w:rsidR="00A8438C" w:rsidRPr="00C25BCC">
        <w:rPr>
          <w:sz w:val="28"/>
          <w:szCs w:val="28"/>
        </w:rPr>
        <w:t>, 2.1 и 3 признать утратившими силу.</w:t>
      </w:r>
    </w:p>
    <w:p w:rsidR="00A8438C" w:rsidRDefault="00A8438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1.</w:t>
      </w:r>
      <w:r w:rsidR="0003431C">
        <w:rPr>
          <w:sz w:val="28"/>
          <w:szCs w:val="28"/>
        </w:rPr>
        <w:t>10</w:t>
      </w:r>
      <w:r w:rsidRPr="00C25BCC">
        <w:rPr>
          <w:sz w:val="28"/>
          <w:szCs w:val="28"/>
        </w:rPr>
        <w:t>. В абзаце первом части 1 статьи 37 слова «, главы сельского поселения» исключить.</w:t>
      </w:r>
    </w:p>
    <w:p w:rsidR="0003431C" w:rsidRDefault="0003431C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1. В пункте 7 части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статьи 40 слова «повышение квалификации» заменить словами «получение дополнительного профессионального образования».</w:t>
      </w:r>
    </w:p>
    <w:p w:rsidR="009833B5" w:rsidRDefault="009833B5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2. В статье 41:</w:t>
      </w:r>
    </w:p>
    <w:p w:rsidR="009833B5" w:rsidRDefault="009833B5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ункт 1 части 1 признать утратившим силу;</w:t>
      </w:r>
    </w:p>
    <w:p w:rsidR="009833B5" w:rsidRDefault="009833B5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ункт 3 части 1 изложить в следующей редакции:</w:t>
      </w:r>
    </w:p>
    <w:p w:rsidR="009833B5" w:rsidRDefault="009833B5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ражданск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</w:t>
      </w:r>
      <w:r w:rsidR="00731F78">
        <w:rPr>
          <w:sz w:val="28"/>
          <w:szCs w:val="28"/>
        </w:rPr>
        <w:t xml:space="preserve"> и законами субъекта Российской Федерации</w:t>
      </w:r>
      <w:proofErr w:type="gramEnd"/>
      <w:r w:rsidR="00731F78">
        <w:rPr>
          <w:sz w:val="28"/>
          <w:szCs w:val="28"/>
        </w:rPr>
        <w:t>, ему не поручено участвовать в управлении этой организацией</w:t>
      </w:r>
      <w:proofErr w:type="gramStart"/>
      <w:r w:rsidR="00731F78">
        <w:rPr>
          <w:sz w:val="28"/>
          <w:szCs w:val="28"/>
        </w:rPr>
        <w:t>;»</w:t>
      </w:r>
      <w:proofErr w:type="gramEnd"/>
      <w:r w:rsidR="00731F78">
        <w:rPr>
          <w:sz w:val="28"/>
          <w:szCs w:val="28"/>
        </w:rPr>
        <w:t>.</w:t>
      </w:r>
    </w:p>
    <w:p w:rsidR="0003431C" w:rsidRPr="00C25BCC" w:rsidRDefault="0003431C" w:rsidP="00D93ED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2. Статью 60 признать утратившей силу.</w:t>
      </w:r>
    </w:p>
    <w:p w:rsidR="00A8438C" w:rsidRPr="00C25BCC" w:rsidRDefault="00A8438C" w:rsidP="00D93EDC">
      <w:pPr>
        <w:spacing w:line="240" w:lineRule="auto"/>
        <w:ind w:firstLine="0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1.</w:t>
      </w:r>
      <w:r w:rsidR="0003431C">
        <w:rPr>
          <w:sz w:val="28"/>
          <w:szCs w:val="28"/>
        </w:rPr>
        <w:t>13</w:t>
      </w:r>
      <w:r w:rsidRPr="00C25BCC">
        <w:rPr>
          <w:sz w:val="28"/>
          <w:szCs w:val="28"/>
        </w:rPr>
        <w:t>. Второе предложение части 4 статьи 61 изложить в следующей редакции: «Голос главы сельского поселения учитывается при принятии устава сельского поселения, муниципального нормативного правового акта о внесении изменений и дополнений в устав сельского поселения как голос депутата Совета депутатов</w:t>
      </w:r>
      <w:proofErr w:type="gramStart"/>
      <w:r w:rsidRPr="00C25BCC">
        <w:rPr>
          <w:sz w:val="28"/>
          <w:szCs w:val="28"/>
        </w:rPr>
        <w:t>.».</w:t>
      </w:r>
      <w:proofErr w:type="gramEnd"/>
    </w:p>
    <w:p w:rsidR="00A8438C" w:rsidRPr="00C25BCC" w:rsidRDefault="00A8438C" w:rsidP="00A8438C">
      <w:pPr>
        <w:spacing w:line="240" w:lineRule="auto"/>
        <w:ind w:firstLine="697"/>
        <w:jc w:val="both"/>
        <w:rPr>
          <w:sz w:val="28"/>
          <w:szCs w:val="28"/>
        </w:rPr>
      </w:pPr>
      <w:r w:rsidRPr="00C25BCC">
        <w:rPr>
          <w:sz w:val="28"/>
          <w:szCs w:val="28"/>
        </w:rPr>
        <w:tab/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на государственную регистрацию, и после присвоения ему государственного регистрационного номера опубликовать в Сборнике муниципальных правовых актов сельского поселения «Поселок  Морской». Сведения об опубликовании представить в орган юстиции.</w:t>
      </w:r>
    </w:p>
    <w:p w:rsidR="00A8438C" w:rsidRPr="00C25BCC" w:rsidRDefault="00A8438C" w:rsidP="00A8438C">
      <w:pPr>
        <w:spacing w:line="240" w:lineRule="auto"/>
        <w:ind w:firstLine="697"/>
        <w:jc w:val="both"/>
        <w:rPr>
          <w:sz w:val="28"/>
          <w:szCs w:val="28"/>
        </w:rPr>
      </w:pPr>
      <w:r w:rsidRPr="00C25BCC">
        <w:rPr>
          <w:sz w:val="28"/>
          <w:szCs w:val="28"/>
        </w:rPr>
        <w:t xml:space="preserve"> 3. Настоящее решение вступает в силу после его официального опубликования после государственной регистрации.</w:t>
      </w:r>
    </w:p>
    <w:p w:rsidR="00731F78" w:rsidRDefault="00731F78" w:rsidP="00731F78">
      <w:pPr>
        <w:spacing w:line="240" w:lineRule="auto"/>
        <w:ind w:firstLine="0"/>
        <w:rPr>
          <w:sz w:val="28"/>
          <w:szCs w:val="28"/>
        </w:rPr>
      </w:pPr>
    </w:p>
    <w:p w:rsidR="00731F78" w:rsidRDefault="00731F78" w:rsidP="00731F78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>Глава, председатель Совета</w:t>
      </w:r>
    </w:p>
    <w:p w:rsidR="00A8438C" w:rsidRDefault="00731F78" w:rsidP="00731F78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епутатов сельского поселения                                                          С.В. Козырь </w:t>
      </w:r>
    </w:p>
    <w:p w:rsidR="00731F78" w:rsidRPr="00C25BCC" w:rsidRDefault="00731F78" w:rsidP="00731F78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9"/>
      </w:tblGrid>
      <w:tr w:rsidR="00731F78" w:rsidRPr="00C25BCC" w:rsidTr="003A3D3B">
        <w:tc>
          <w:tcPr>
            <w:tcW w:w="4729" w:type="dxa"/>
          </w:tcPr>
          <w:p w:rsidR="00731F78" w:rsidRPr="00C25BCC" w:rsidRDefault="00731F78" w:rsidP="003A3D3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A8438C">
      <w:pPr>
        <w:jc w:val="center"/>
        <w:rPr>
          <w:sz w:val="28"/>
          <w:szCs w:val="28"/>
        </w:rPr>
      </w:pPr>
    </w:p>
    <w:p w:rsidR="00A8438C" w:rsidRPr="00C25BCC" w:rsidRDefault="00A8438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D93EDC" w:rsidRPr="00C25BCC" w:rsidRDefault="00D93EDC" w:rsidP="00D93EDC">
      <w:pPr>
        <w:spacing w:line="240" w:lineRule="auto"/>
        <w:ind w:firstLine="0"/>
        <w:jc w:val="both"/>
        <w:rPr>
          <w:sz w:val="28"/>
          <w:szCs w:val="28"/>
        </w:rPr>
      </w:pPr>
    </w:p>
    <w:p w:rsidR="00A47C3E" w:rsidRPr="00C25BCC" w:rsidRDefault="00A47C3E" w:rsidP="00D93EDC">
      <w:pPr>
        <w:spacing w:line="240" w:lineRule="auto"/>
        <w:jc w:val="both"/>
        <w:rPr>
          <w:sz w:val="28"/>
          <w:szCs w:val="28"/>
        </w:rPr>
      </w:pPr>
    </w:p>
    <w:sectPr w:rsidR="00A47C3E" w:rsidRPr="00C25BCC" w:rsidSect="007C3DFD">
      <w:pgSz w:w="11906" w:h="16838"/>
      <w:pgMar w:top="1134" w:right="624" w:bottom="1134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A85BE3"/>
    <w:rsid w:val="0003431C"/>
    <w:rsid w:val="00064C43"/>
    <w:rsid w:val="00066101"/>
    <w:rsid w:val="000729FB"/>
    <w:rsid w:val="00365C1A"/>
    <w:rsid w:val="003E2D84"/>
    <w:rsid w:val="003E477A"/>
    <w:rsid w:val="00427028"/>
    <w:rsid w:val="004424F5"/>
    <w:rsid w:val="00443A40"/>
    <w:rsid w:val="00541CF3"/>
    <w:rsid w:val="005E6DA4"/>
    <w:rsid w:val="00695CE2"/>
    <w:rsid w:val="00731F78"/>
    <w:rsid w:val="0079150F"/>
    <w:rsid w:val="007C3DFD"/>
    <w:rsid w:val="009833B5"/>
    <w:rsid w:val="00A300D7"/>
    <w:rsid w:val="00A47C3E"/>
    <w:rsid w:val="00A8438C"/>
    <w:rsid w:val="00A85BE3"/>
    <w:rsid w:val="00AD38EB"/>
    <w:rsid w:val="00AE068E"/>
    <w:rsid w:val="00C25BCC"/>
    <w:rsid w:val="00D05992"/>
    <w:rsid w:val="00D93EDC"/>
    <w:rsid w:val="00DC5C66"/>
    <w:rsid w:val="00DF1491"/>
    <w:rsid w:val="00E95212"/>
    <w:rsid w:val="00FB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E3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85BE3"/>
    <w:pPr>
      <w:spacing w:after="120" w:line="240" w:lineRule="auto"/>
      <w:ind w:left="283" w:firstLine="0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85B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BE98-A237-42FA-A003-A832EA8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07-03T00:03:00Z</cp:lastPrinted>
  <dcterms:created xsi:type="dcterms:W3CDTF">2015-06-22T03:13:00Z</dcterms:created>
  <dcterms:modified xsi:type="dcterms:W3CDTF">2015-07-03T00:09:00Z</dcterms:modified>
</cp:coreProperties>
</file>